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D896" w14:textId="77777777" w:rsidR="003E58FD" w:rsidRDefault="003E58FD" w:rsidP="00931C22">
      <w:pPr>
        <w:pStyle w:val="Body"/>
        <w:jc w:val="center"/>
        <w:rPr>
          <w:b/>
          <w:bCs/>
          <w:sz w:val="18"/>
          <w:szCs w:val="18"/>
          <w:u w:val="single"/>
        </w:rPr>
      </w:pPr>
    </w:p>
    <w:p w14:paraId="5CFA14F1" w14:textId="77777777" w:rsidR="003E58FD" w:rsidRDefault="003E58FD" w:rsidP="00931C22">
      <w:pPr>
        <w:pStyle w:val="Body"/>
        <w:jc w:val="center"/>
        <w:rPr>
          <w:b/>
          <w:bCs/>
          <w:sz w:val="18"/>
          <w:szCs w:val="18"/>
          <w:u w:val="single"/>
        </w:rPr>
      </w:pPr>
    </w:p>
    <w:p w14:paraId="2E4CF94A" w14:textId="68691575" w:rsidR="00931C22" w:rsidRPr="009B2B50" w:rsidRDefault="00524340" w:rsidP="00931C22">
      <w:pPr>
        <w:pStyle w:val="Body"/>
        <w:jc w:val="center"/>
        <w:rPr>
          <w:b/>
          <w:bCs/>
          <w:sz w:val="18"/>
          <w:szCs w:val="18"/>
          <w:u w:val="single"/>
        </w:rPr>
      </w:pPr>
      <w:r w:rsidRPr="009B2B50">
        <w:rPr>
          <w:b/>
          <w:bCs/>
          <w:sz w:val="18"/>
          <w:szCs w:val="18"/>
          <w:u w:val="single"/>
        </w:rPr>
        <w:t xml:space="preserve">MMHA </w:t>
      </w:r>
      <w:r w:rsidR="00DE22F7">
        <w:rPr>
          <w:b/>
          <w:bCs/>
          <w:sz w:val="18"/>
          <w:szCs w:val="18"/>
          <w:u w:val="single"/>
        </w:rPr>
        <w:t>May</w:t>
      </w:r>
      <w:r w:rsidR="00A77710">
        <w:rPr>
          <w:b/>
          <w:bCs/>
          <w:sz w:val="18"/>
          <w:szCs w:val="18"/>
          <w:u w:val="single"/>
        </w:rPr>
        <w:t xml:space="preserve"> Meeting</w:t>
      </w:r>
      <w:r w:rsidRPr="009B2B50">
        <w:rPr>
          <w:b/>
          <w:bCs/>
          <w:sz w:val="18"/>
          <w:szCs w:val="18"/>
          <w:u w:val="single"/>
        </w:rPr>
        <w:t xml:space="preserve"> </w:t>
      </w:r>
    </w:p>
    <w:p w14:paraId="75D0869A" w14:textId="421EFFA0" w:rsidR="008C315A" w:rsidRPr="009B2B50" w:rsidRDefault="002E7BDF">
      <w:pPr>
        <w:pStyle w:val="Body"/>
        <w:jc w:val="center"/>
        <w:rPr>
          <w:b/>
          <w:bCs/>
          <w:sz w:val="18"/>
          <w:szCs w:val="18"/>
          <w:u w:val="single"/>
        </w:rPr>
      </w:pPr>
      <w:r>
        <w:rPr>
          <w:b/>
          <w:bCs/>
          <w:sz w:val="18"/>
          <w:szCs w:val="18"/>
          <w:u w:val="single"/>
        </w:rPr>
        <w:t>June 14</w:t>
      </w:r>
      <w:r w:rsidR="00DE22F7">
        <w:rPr>
          <w:b/>
          <w:bCs/>
          <w:sz w:val="18"/>
          <w:szCs w:val="18"/>
          <w:u w:val="single"/>
        </w:rPr>
        <w:t>, 2023 – 7:00pm</w:t>
      </w:r>
      <w:r w:rsidR="00B30393">
        <w:rPr>
          <w:b/>
          <w:bCs/>
          <w:sz w:val="18"/>
          <w:szCs w:val="18"/>
          <w:u w:val="single"/>
        </w:rPr>
        <w:t xml:space="preserve"> </w:t>
      </w:r>
    </w:p>
    <w:p w14:paraId="5BC8B795" w14:textId="77777777" w:rsidR="008C315A" w:rsidRPr="009B2B50" w:rsidRDefault="008C315A">
      <w:pPr>
        <w:pStyle w:val="Body"/>
        <w:jc w:val="center"/>
        <w:rPr>
          <w:b/>
          <w:bCs/>
          <w:sz w:val="18"/>
          <w:szCs w:val="18"/>
          <w:u w:val="single"/>
        </w:rPr>
      </w:pPr>
    </w:p>
    <w:p w14:paraId="4EDCF385" w14:textId="1C54CF26" w:rsidR="00E329D7" w:rsidRDefault="0038698A" w:rsidP="00524340">
      <w:pPr>
        <w:pStyle w:val="Body"/>
        <w:rPr>
          <w:rFonts w:ascii="Tahoma" w:hAnsi="Tahoma" w:cs="Tahoma"/>
          <w:bCs/>
          <w:sz w:val="18"/>
          <w:szCs w:val="18"/>
        </w:rPr>
      </w:pPr>
      <w:r w:rsidRPr="009B2B50">
        <w:rPr>
          <w:rFonts w:ascii="Tahoma" w:hAnsi="Tahoma" w:cs="Tahoma"/>
          <w:b/>
          <w:bCs/>
          <w:sz w:val="18"/>
          <w:szCs w:val="18"/>
        </w:rPr>
        <w:t>Present:</w:t>
      </w:r>
      <w:r w:rsidR="00524340" w:rsidRPr="009B2B50">
        <w:rPr>
          <w:rFonts w:ascii="Tahoma" w:hAnsi="Tahoma" w:cs="Tahoma"/>
          <w:b/>
          <w:bCs/>
          <w:sz w:val="18"/>
          <w:szCs w:val="18"/>
        </w:rPr>
        <w:t xml:space="preserve"> </w:t>
      </w:r>
      <w:r w:rsidR="001536A9">
        <w:rPr>
          <w:rFonts w:ascii="Tahoma" w:hAnsi="Tahoma" w:cs="Tahoma"/>
          <w:b/>
          <w:bCs/>
          <w:sz w:val="18"/>
          <w:szCs w:val="18"/>
        </w:rPr>
        <w:t>Chris Mannle, Cherish Easton, Jesse McMullen, Mark O’Rourke, Shayna Kryger, Summer Heide, Tim Skulmoski, Mike Bratton, Jamie McMullen</w:t>
      </w:r>
    </w:p>
    <w:p w14:paraId="6052E166" w14:textId="32ABF767" w:rsidR="00E31A84" w:rsidRPr="00471353" w:rsidRDefault="00E329D7" w:rsidP="00524340">
      <w:pPr>
        <w:pStyle w:val="Body"/>
        <w:rPr>
          <w:rFonts w:ascii="Tahoma" w:hAnsi="Tahoma" w:cs="Tahoma"/>
          <w:b/>
          <w:bCs/>
          <w:sz w:val="18"/>
          <w:szCs w:val="18"/>
        </w:rPr>
      </w:pPr>
      <w:r w:rsidRPr="00E329D7">
        <w:rPr>
          <w:rFonts w:ascii="Tahoma" w:hAnsi="Tahoma" w:cs="Tahoma"/>
          <w:b/>
          <w:bCs/>
          <w:sz w:val="18"/>
          <w:szCs w:val="18"/>
        </w:rPr>
        <w:t>Gues</w:t>
      </w:r>
      <w:r w:rsidR="008A2AFF">
        <w:rPr>
          <w:rFonts w:ascii="Tahoma" w:hAnsi="Tahoma" w:cs="Tahoma"/>
          <w:b/>
          <w:bCs/>
          <w:sz w:val="18"/>
          <w:szCs w:val="18"/>
        </w:rPr>
        <w:t xml:space="preserve">t: </w:t>
      </w:r>
      <w:r w:rsidR="008641A5">
        <w:rPr>
          <w:rFonts w:ascii="Tahoma" w:hAnsi="Tahoma" w:cs="Tahoma"/>
          <w:bCs/>
          <w:sz w:val="18"/>
          <w:szCs w:val="18"/>
        </w:rPr>
        <w:br/>
      </w:r>
      <w:r w:rsidR="002F4018">
        <w:rPr>
          <w:rFonts w:ascii="Tahoma" w:hAnsi="Tahoma" w:cs="Tahoma"/>
          <w:b/>
          <w:bCs/>
          <w:sz w:val="18"/>
          <w:szCs w:val="18"/>
        </w:rPr>
        <w:t>Regrets</w:t>
      </w:r>
      <w:r w:rsidR="00A01718">
        <w:rPr>
          <w:rFonts w:ascii="Tahoma" w:hAnsi="Tahoma" w:cs="Tahoma"/>
          <w:b/>
          <w:bCs/>
          <w:sz w:val="18"/>
          <w:szCs w:val="18"/>
        </w:rPr>
        <w:t>:</w:t>
      </w:r>
      <w:r w:rsidR="008A2AFF">
        <w:rPr>
          <w:rFonts w:ascii="Tahoma" w:hAnsi="Tahoma" w:cs="Tahoma"/>
          <w:b/>
          <w:bCs/>
          <w:sz w:val="18"/>
          <w:szCs w:val="18"/>
        </w:rPr>
        <w:t xml:space="preserve"> </w:t>
      </w:r>
      <w:r w:rsidR="00670CDF">
        <w:rPr>
          <w:rFonts w:ascii="Tahoma" w:hAnsi="Tahoma" w:cs="Tahoma"/>
          <w:b/>
          <w:bCs/>
          <w:sz w:val="18"/>
          <w:szCs w:val="18"/>
        </w:rPr>
        <w:t xml:space="preserve"> </w:t>
      </w:r>
      <w:r w:rsidR="002E7BDF">
        <w:rPr>
          <w:rFonts w:ascii="Tahoma" w:hAnsi="Tahoma" w:cs="Tahoma"/>
          <w:b/>
          <w:bCs/>
          <w:sz w:val="18"/>
          <w:szCs w:val="18"/>
        </w:rPr>
        <w:t>Allan Holman</w:t>
      </w:r>
      <w:r w:rsidR="001536A9">
        <w:rPr>
          <w:rFonts w:ascii="Tahoma" w:hAnsi="Tahoma" w:cs="Tahoma"/>
          <w:b/>
          <w:bCs/>
          <w:sz w:val="18"/>
          <w:szCs w:val="18"/>
        </w:rPr>
        <w:t>, Andrew Stacey, Kristjan Hebert</w:t>
      </w:r>
    </w:p>
    <w:p w14:paraId="1D1A1B2D" w14:textId="77777777" w:rsidR="008C315A" w:rsidRPr="009B2B50" w:rsidRDefault="008C315A">
      <w:pPr>
        <w:pStyle w:val="Body"/>
        <w:rPr>
          <w:rFonts w:ascii="Tahoma" w:hAnsi="Tahoma" w:cs="Tahoma"/>
          <w:b/>
          <w:bCs/>
          <w:sz w:val="18"/>
          <w:szCs w:val="18"/>
        </w:rPr>
      </w:pPr>
    </w:p>
    <w:p w14:paraId="52B1AA39" w14:textId="3B9361B8" w:rsidR="00C82B8F" w:rsidRDefault="001C5197" w:rsidP="00C3235E">
      <w:pPr>
        <w:pStyle w:val="Body"/>
        <w:numPr>
          <w:ilvl w:val="0"/>
          <w:numId w:val="2"/>
        </w:numPr>
        <w:rPr>
          <w:rFonts w:ascii="Tahoma" w:hAnsi="Tahoma" w:cs="Tahoma"/>
          <w:b/>
          <w:bCs/>
          <w:sz w:val="18"/>
          <w:szCs w:val="18"/>
        </w:rPr>
      </w:pPr>
      <w:r w:rsidRPr="009B2B50">
        <w:rPr>
          <w:rFonts w:ascii="Tahoma" w:hAnsi="Tahoma" w:cs="Tahoma"/>
          <w:b/>
          <w:bCs/>
          <w:sz w:val="18"/>
          <w:szCs w:val="18"/>
        </w:rPr>
        <w:t>Call t</w:t>
      </w:r>
      <w:r w:rsidR="0038698A" w:rsidRPr="009B2B50">
        <w:rPr>
          <w:rFonts w:ascii="Tahoma" w:hAnsi="Tahoma" w:cs="Tahoma"/>
          <w:b/>
          <w:bCs/>
          <w:sz w:val="18"/>
          <w:szCs w:val="18"/>
        </w:rPr>
        <w:t xml:space="preserve">o Order: </w:t>
      </w:r>
      <w:r w:rsidR="001536A9">
        <w:rPr>
          <w:rFonts w:ascii="Tahoma" w:hAnsi="Tahoma" w:cs="Tahoma"/>
          <w:b/>
          <w:bCs/>
          <w:sz w:val="18"/>
          <w:szCs w:val="18"/>
        </w:rPr>
        <w:t>7:08PM</w:t>
      </w:r>
    </w:p>
    <w:p w14:paraId="5AC1FF8B" w14:textId="77777777" w:rsidR="00E31A84" w:rsidRPr="009B2B50" w:rsidRDefault="00E31A84" w:rsidP="00E31A84">
      <w:pPr>
        <w:pStyle w:val="Body"/>
        <w:ind w:left="393"/>
        <w:rPr>
          <w:rFonts w:ascii="Tahoma" w:hAnsi="Tahoma" w:cs="Tahoma"/>
          <w:b/>
          <w:bCs/>
          <w:sz w:val="18"/>
          <w:szCs w:val="18"/>
        </w:rPr>
      </w:pPr>
    </w:p>
    <w:p w14:paraId="41A4890E" w14:textId="40B13811" w:rsidR="00EE3260" w:rsidRDefault="00D72EDA" w:rsidP="002312BE">
      <w:pPr>
        <w:pStyle w:val="Body"/>
        <w:numPr>
          <w:ilvl w:val="0"/>
          <w:numId w:val="2"/>
        </w:numPr>
        <w:rPr>
          <w:rFonts w:ascii="Tahoma" w:hAnsi="Tahoma" w:cs="Tahoma"/>
          <w:bCs/>
          <w:sz w:val="18"/>
          <w:szCs w:val="18"/>
        </w:rPr>
      </w:pPr>
      <w:r w:rsidRPr="009B2B50">
        <w:rPr>
          <w:rFonts w:ascii="Tahoma" w:hAnsi="Tahoma" w:cs="Tahoma"/>
          <w:b/>
          <w:bCs/>
          <w:sz w:val="18"/>
          <w:szCs w:val="18"/>
        </w:rPr>
        <w:t>Adopt Agenda</w:t>
      </w:r>
      <w:r w:rsidR="00EE3260" w:rsidRPr="009B2B50">
        <w:rPr>
          <w:rFonts w:ascii="Tahoma" w:hAnsi="Tahoma" w:cs="Tahoma"/>
          <w:b/>
          <w:bCs/>
          <w:sz w:val="18"/>
          <w:szCs w:val="18"/>
        </w:rPr>
        <w:t xml:space="preserve">: </w:t>
      </w:r>
      <w:r w:rsidR="001536A9">
        <w:rPr>
          <w:rFonts w:ascii="Tahoma" w:hAnsi="Tahoma" w:cs="Tahoma"/>
          <w:b/>
          <w:bCs/>
          <w:sz w:val="18"/>
          <w:szCs w:val="18"/>
        </w:rPr>
        <w:t>Tim Skulmoski</w:t>
      </w:r>
    </w:p>
    <w:p w14:paraId="1C4EC76C" w14:textId="34768AAA" w:rsidR="00AE0BE5" w:rsidRPr="009B2B50" w:rsidRDefault="00AE0BE5" w:rsidP="002F4018">
      <w:pPr>
        <w:pStyle w:val="Body"/>
        <w:rPr>
          <w:rFonts w:ascii="Tahoma" w:hAnsi="Tahoma" w:cs="Tahoma"/>
          <w:bCs/>
          <w:sz w:val="18"/>
          <w:szCs w:val="18"/>
        </w:rPr>
      </w:pPr>
    </w:p>
    <w:p w14:paraId="2E5951AA" w14:textId="54CC1B56" w:rsidR="008C315A" w:rsidRDefault="00EE3260" w:rsidP="00010034">
      <w:pPr>
        <w:pStyle w:val="Body"/>
        <w:numPr>
          <w:ilvl w:val="0"/>
          <w:numId w:val="2"/>
        </w:numPr>
        <w:rPr>
          <w:rFonts w:ascii="Tahoma" w:hAnsi="Tahoma" w:cs="Tahoma"/>
          <w:b/>
          <w:bCs/>
          <w:sz w:val="18"/>
          <w:szCs w:val="18"/>
        </w:rPr>
      </w:pPr>
      <w:r w:rsidRPr="009B2B50">
        <w:rPr>
          <w:rFonts w:ascii="Tahoma" w:hAnsi="Tahoma" w:cs="Tahoma"/>
          <w:b/>
          <w:bCs/>
          <w:sz w:val="18"/>
          <w:szCs w:val="18"/>
        </w:rPr>
        <w:t>Secretary Report: Cherish Easton</w:t>
      </w:r>
      <w:r w:rsidR="00CD5420">
        <w:rPr>
          <w:rFonts w:ascii="Tahoma" w:hAnsi="Tahoma" w:cs="Tahoma"/>
          <w:b/>
          <w:bCs/>
          <w:sz w:val="18"/>
          <w:szCs w:val="18"/>
        </w:rPr>
        <w:t xml:space="preserve">: </w:t>
      </w:r>
      <w:r w:rsidR="001536A9">
        <w:rPr>
          <w:rFonts w:ascii="Tahoma" w:hAnsi="Tahoma" w:cs="Tahoma"/>
          <w:b/>
          <w:bCs/>
          <w:sz w:val="18"/>
          <w:szCs w:val="18"/>
        </w:rPr>
        <w:t>none</w:t>
      </w:r>
    </w:p>
    <w:p w14:paraId="33D6CF62" w14:textId="77777777" w:rsidR="009A0D1F" w:rsidRDefault="009A0D1F" w:rsidP="009A0D1F">
      <w:pPr>
        <w:pStyle w:val="ListParagraph"/>
        <w:rPr>
          <w:rFonts w:ascii="Tahoma" w:hAnsi="Tahoma" w:cs="Tahoma"/>
          <w:b/>
          <w:bCs/>
          <w:sz w:val="18"/>
          <w:szCs w:val="18"/>
        </w:rPr>
      </w:pPr>
    </w:p>
    <w:p w14:paraId="07A24B17" w14:textId="77777777" w:rsidR="0017548F" w:rsidRDefault="009A0D1F" w:rsidP="00010034">
      <w:pPr>
        <w:pStyle w:val="Body"/>
        <w:numPr>
          <w:ilvl w:val="0"/>
          <w:numId w:val="2"/>
        </w:numPr>
        <w:rPr>
          <w:rFonts w:ascii="Tahoma" w:hAnsi="Tahoma" w:cs="Tahoma"/>
          <w:b/>
          <w:bCs/>
          <w:sz w:val="18"/>
          <w:szCs w:val="18"/>
        </w:rPr>
      </w:pPr>
      <w:r>
        <w:rPr>
          <w:rFonts w:ascii="Tahoma" w:hAnsi="Tahoma" w:cs="Tahoma"/>
          <w:b/>
          <w:bCs/>
          <w:sz w:val="18"/>
          <w:szCs w:val="18"/>
        </w:rPr>
        <w:t>Development Report: Jesse McMullen</w:t>
      </w:r>
      <w:r w:rsidR="00B30393">
        <w:rPr>
          <w:rFonts w:ascii="Tahoma" w:hAnsi="Tahoma" w:cs="Tahoma"/>
          <w:b/>
          <w:bCs/>
          <w:sz w:val="18"/>
          <w:szCs w:val="18"/>
        </w:rPr>
        <w:t xml:space="preserve">: </w:t>
      </w:r>
    </w:p>
    <w:p w14:paraId="734D14B7" w14:textId="7F5B70B7" w:rsidR="00670CDF" w:rsidRPr="00670CDF" w:rsidRDefault="008641A5" w:rsidP="00DE22F7">
      <w:pPr>
        <w:pStyle w:val="Body"/>
        <w:ind w:left="393"/>
        <w:rPr>
          <w:rFonts w:ascii="Tahoma" w:hAnsi="Tahoma" w:cs="Tahoma"/>
          <w:sz w:val="18"/>
          <w:szCs w:val="18"/>
        </w:rPr>
      </w:pPr>
      <w:r>
        <w:rPr>
          <w:rFonts w:ascii="Tahoma" w:hAnsi="Tahoma" w:cs="Tahoma"/>
          <w:b/>
          <w:bCs/>
          <w:sz w:val="18"/>
          <w:szCs w:val="18"/>
        </w:rPr>
        <w:t xml:space="preserve">Old Business – </w:t>
      </w:r>
      <w:r w:rsidR="00A87856">
        <w:rPr>
          <w:rFonts w:ascii="Tahoma" w:hAnsi="Tahoma" w:cs="Tahoma"/>
          <w:b/>
          <w:bCs/>
          <w:sz w:val="18"/>
          <w:szCs w:val="18"/>
        </w:rPr>
        <w:t>Jesse to follow up with Casey and Coaches about how much time he returned to help</w:t>
      </w:r>
      <w:r w:rsidR="00670CDF">
        <w:rPr>
          <w:rFonts w:ascii="Tahoma" w:hAnsi="Tahoma" w:cs="Tahoma"/>
          <w:b/>
          <w:bCs/>
          <w:sz w:val="18"/>
          <w:szCs w:val="18"/>
        </w:rPr>
        <w:t xml:space="preserve"> and if they were satisfied</w:t>
      </w:r>
      <w:r w:rsidR="00A87856">
        <w:rPr>
          <w:rFonts w:ascii="Tahoma" w:hAnsi="Tahoma" w:cs="Tahoma"/>
          <w:b/>
          <w:bCs/>
          <w:sz w:val="18"/>
          <w:szCs w:val="18"/>
        </w:rPr>
        <w:t xml:space="preserve"> after initial clinics pre season. </w:t>
      </w:r>
      <w:r w:rsidR="00670CDF">
        <w:rPr>
          <w:rFonts w:ascii="Tahoma" w:hAnsi="Tahoma" w:cs="Tahoma"/>
          <w:b/>
          <w:bCs/>
          <w:sz w:val="18"/>
          <w:szCs w:val="18"/>
        </w:rPr>
        <w:t xml:space="preserve">– </w:t>
      </w:r>
      <w:r w:rsidR="001536A9">
        <w:rPr>
          <w:rFonts w:ascii="Tahoma" w:hAnsi="Tahoma" w:cs="Tahoma"/>
          <w:sz w:val="18"/>
          <w:szCs w:val="18"/>
        </w:rPr>
        <w:t>Jesse has done this. More information in point below on Bud Holloway</w:t>
      </w:r>
    </w:p>
    <w:p w14:paraId="222A4226" w14:textId="0B5EA280" w:rsidR="00670CDF" w:rsidRPr="00670CDF" w:rsidRDefault="001644B4" w:rsidP="002E7BDF">
      <w:pPr>
        <w:pStyle w:val="Body"/>
        <w:ind w:left="393"/>
        <w:rPr>
          <w:rFonts w:ascii="Tahoma" w:hAnsi="Tahoma" w:cs="Tahoma"/>
          <w:sz w:val="18"/>
          <w:szCs w:val="18"/>
        </w:rPr>
      </w:pPr>
      <w:r>
        <w:rPr>
          <w:rFonts w:ascii="Tahoma" w:hAnsi="Tahoma" w:cs="Tahoma"/>
          <w:sz w:val="18"/>
          <w:szCs w:val="18"/>
        </w:rPr>
        <w:br/>
      </w:r>
      <w:r w:rsidR="002F4018" w:rsidRPr="00A01718">
        <w:rPr>
          <w:rFonts w:ascii="Tahoma" w:hAnsi="Tahoma" w:cs="Tahoma"/>
          <w:b/>
          <w:bCs/>
          <w:sz w:val="18"/>
          <w:szCs w:val="18"/>
        </w:rPr>
        <w:t>Treasurers Report: Randi Thorn</w:t>
      </w:r>
      <w:r w:rsidR="00A01718" w:rsidRPr="00A01718">
        <w:rPr>
          <w:rFonts w:ascii="Tahoma" w:hAnsi="Tahoma" w:cs="Tahoma"/>
          <w:b/>
          <w:bCs/>
          <w:sz w:val="18"/>
          <w:szCs w:val="18"/>
        </w:rPr>
        <w:t xml:space="preserve">: </w:t>
      </w:r>
      <w:r w:rsidR="001536A9">
        <w:rPr>
          <w:rFonts w:ascii="Tahoma" w:hAnsi="Tahoma" w:cs="Tahoma"/>
          <w:b/>
          <w:bCs/>
          <w:sz w:val="18"/>
          <w:szCs w:val="18"/>
        </w:rPr>
        <w:t>Sent via email with agenda</w:t>
      </w:r>
    </w:p>
    <w:p w14:paraId="78C4969D" w14:textId="51CCB107" w:rsidR="00467BB7" w:rsidRPr="009B2B50" w:rsidRDefault="00467BB7" w:rsidP="002F4018">
      <w:pPr>
        <w:pStyle w:val="Body"/>
        <w:rPr>
          <w:rFonts w:ascii="Tahoma" w:hAnsi="Tahoma" w:cs="Tahoma"/>
          <w:bCs/>
          <w:sz w:val="18"/>
          <w:szCs w:val="18"/>
        </w:rPr>
      </w:pPr>
    </w:p>
    <w:p w14:paraId="1D46C862" w14:textId="3216E148" w:rsidR="001D195D" w:rsidRPr="009B2B50" w:rsidRDefault="0038698A" w:rsidP="00D90798">
      <w:pPr>
        <w:pStyle w:val="Body"/>
        <w:numPr>
          <w:ilvl w:val="0"/>
          <w:numId w:val="2"/>
        </w:numPr>
        <w:rPr>
          <w:rFonts w:ascii="Tahoma" w:hAnsi="Tahoma" w:cs="Tahoma"/>
          <w:b/>
          <w:bCs/>
          <w:sz w:val="18"/>
          <w:szCs w:val="18"/>
        </w:rPr>
      </w:pPr>
      <w:r w:rsidRPr="009B2B50">
        <w:rPr>
          <w:rFonts w:ascii="Tahoma" w:hAnsi="Tahoma" w:cs="Tahoma"/>
          <w:b/>
          <w:bCs/>
          <w:sz w:val="18"/>
          <w:szCs w:val="18"/>
        </w:rPr>
        <w:t>Old Business</w:t>
      </w:r>
      <w:r w:rsidR="00E329D7">
        <w:rPr>
          <w:rFonts w:ascii="Tahoma" w:hAnsi="Tahoma" w:cs="Tahoma"/>
          <w:b/>
          <w:bCs/>
          <w:sz w:val="18"/>
          <w:szCs w:val="18"/>
        </w:rPr>
        <w:t xml:space="preserve"> - </w:t>
      </w:r>
    </w:p>
    <w:p w14:paraId="34B0485D" w14:textId="77777777" w:rsidR="00C82B8F" w:rsidRPr="009B2B50" w:rsidRDefault="00C82B8F" w:rsidP="00C82B8F">
      <w:pPr>
        <w:pStyle w:val="Body"/>
        <w:rPr>
          <w:rFonts w:ascii="Tahoma" w:hAnsi="Tahoma" w:cs="Tahoma"/>
          <w:b/>
          <w:bCs/>
          <w:sz w:val="18"/>
          <w:szCs w:val="18"/>
        </w:rPr>
      </w:pPr>
    </w:p>
    <w:p w14:paraId="48A03209" w14:textId="7F53A7A2" w:rsidR="00AC558D" w:rsidRDefault="002E7BDF" w:rsidP="00DE22F7">
      <w:pPr>
        <w:pStyle w:val="Body"/>
        <w:numPr>
          <w:ilvl w:val="0"/>
          <w:numId w:val="6"/>
        </w:numPr>
        <w:rPr>
          <w:rFonts w:ascii="Tahoma" w:hAnsi="Tahoma" w:cs="Tahoma"/>
          <w:b/>
          <w:bCs/>
          <w:sz w:val="18"/>
          <w:szCs w:val="18"/>
        </w:rPr>
      </w:pPr>
      <w:r>
        <w:rPr>
          <w:rFonts w:ascii="Tahoma" w:hAnsi="Tahoma" w:cs="Tahoma"/>
          <w:b/>
          <w:bCs/>
          <w:sz w:val="18"/>
          <w:szCs w:val="18"/>
        </w:rPr>
        <w:t>None</w:t>
      </w:r>
    </w:p>
    <w:p w14:paraId="79471B39" w14:textId="77777777" w:rsidR="002E7BDF" w:rsidRDefault="002E7BDF" w:rsidP="002E7BDF">
      <w:pPr>
        <w:pStyle w:val="Body"/>
        <w:ind w:left="1080"/>
        <w:rPr>
          <w:rFonts w:ascii="Tahoma" w:hAnsi="Tahoma" w:cs="Tahoma"/>
          <w:b/>
          <w:bCs/>
          <w:sz w:val="18"/>
          <w:szCs w:val="18"/>
        </w:rPr>
      </w:pPr>
    </w:p>
    <w:p w14:paraId="5AFA44C2" w14:textId="19C7A45C" w:rsidR="00845DD0" w:rsidRPr="009B2B50" w:rsidRDefault="0038698A" w:rsidP="00D27700">
      <w:pPr>
        <w:pStyle w:val="Body"/>
        <w:numPr>
          <w:ilvl w:val="0"/>
          <w:numId w:val="2"/>
        </w:numPr>
        <w:rPr>
          <w:rFonts w:ascii="Tahoma" w:hAnsi="Tahoma" w:cs="Tahoma"/>
          <w:b/>
          <w:bCs/>
          <w:sz w:val="18"/>
          <w:szCs w:val="18"/>
        </w:rPr>
      </w:pPr>
      <w:r w:rsidRPr="009B2B50">
        <w:rPr>
          <w:rFonts w:ascii="Tahoma" w:hAnsi="Tahoma" w:cs="Tahoma"/>
          <w:b/>
          <w:bCs/>
          <w:sz w:val="18"/>
          <w:szCs w:val="18"/>
        </w:rPr>
        <w:t>New Business</w:t>
      </w:r>
    </w:p>
    <w:p w14:paraId="344BD958" w14:textId="77777777" w:rsidR="00776B29" w:rsidRPr="009B2B50" w:rsidRDefault="00776B29" w:rsidP="00776B29">
      <w:pPr>
        <w:pStyle w:val="Body"/>
        <w:ind w:left="393"/>
        <w:rPr>
          <w:rFonts w:ascii="Tahoma" w:hAnsi="Tahoma" w:cs="Tahoma"/>
          <w:b/>
          <w:bCs/>
          <w:sz w:val="18"/>
          <w:szCs w:val="18"/>
        </w:rPr>
      </w:pPr>
    </w:p>
    <w:p w14:paraId="66044AF6" w14:textId="77777777" w:rsidR="00E32F06" w:rsidRDefault="00E32F06" w:rsidP="00B30393">
      <w:pPr>
        <w:pStyle w:val="ListParagraph"/>
        <w:rPr>
          <w:rFonts w:ascii="Tahoma" w:hAnsi="Tahoma" w:cs="Tahoma"/>
          <w:sz w:val="18"/>
          <w:szCs w:val="18"/>
        </w:rPr>
      </w:pPr>
    </w:p>
    <w:p w14:paraId="4752E47E" w14:textId="4593F028"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MHL Meeting Update</w:t>
      </w:r>
      <w:r w:rsidR="001536A9">
        <w:rPr>
          <w:rFonts w:ascii="Tahoma" w:hAnsi="Tahoma" w:cs="Tahoma"/>
          <w:b/>
          <w:bCs/>
          <w:sz w:val="18"/>
          <w:szCs w:val="18"/>
        </w:rPr>
        <w:t xml:space="preserve"> – Jamie and Cherish updated the board members on what was discussed at the MHL meeting. Not much change but the league voted in to include Dauphin and Roblin as well as new teams from Swan for 23-24 season. League had some discussion on possibility of splitting league into A/B teams but nothing official on that as of now.</w:t>
      </w:r>
      <w:r>
        <w:rPr>
          <w:rFonts w:ascii="Tahoma" w:hAnsi="Tahoma" w:cs="Tahoma"/>
          <w:b/>
          <w:bCs/>
          <w:sz w:val="18"/>
          <w:szCs w:val="18"/>
        </w:rPr>
        <w:br/>
      </w:r>
    </w:p>
    <w:p w14:paraId="52148C51" w14:textId="7BE57418"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All Star Game</w:t>
      </w:r>
      <w:r w:rsidR="001536A9">
        <w:rPr>
          <w:rFonts w:ascii="Tahoma" w:hAnsi="Tahoma" w:cs="Tahoma"/>
          <w:b/>
          <w:bCs/>
          <w:sz w:val="18"/>
          <w:szCs w:val="18"/>
        </w:rPr>
        <w:t xml:space="preserve"> – discussed the possibility but not sure we have the ice with the Tournaments and Adam Herold going on this season.  Maybe only viable if we join with Whitewood and use both communities. Cherish will talk with Jenna.</w:t>
      </w:r>
      <w:r>
        <w:rPr>
          <w:rFonts w:ascii="Tahoma" w:hAnsi="Tahoma" w:cs="Tahoma"/>
          <w:b/>
          <w:bCs/>
          <w:sz w:val="18"/>
          <w:szCs w:val="18"/>
        </w:rPr>
        <w:br/>
      </w:r>
    </w:p>
    <w:p w14:paraId="7957D165" w14:textId="6AC0D3F1"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 xml:space="preserve">Jersey Sponsorship </w:t>
      </w:r>
      <w:r w:rsidR="001536A9">
        <w:rPr>
          <w:rFonts w:ascii="Tahoma" w:hAnsi="Tahoma" w:cs="Tahoma"/>
          <w:b/>
          <w:bCs/>
          <w:sz w:val="18"/>
          <w:szCs w:val="18"/>
        </w:rPr>
        <w:t>– Created a board – Cherish, Summer and Shayna to get the ball rolling on this. Will have update for next meeting.</w:t>
      </w:r>
      <w:r>
        <w:rPr>
          <w:rFonts w:ascii="Tahoma" w:hAnsi="Tahoma" w:cs="Tahoma"/>
          <w:b/>
          <w:bCs/>
          <w:sz w:val="18"/>
          <w:szCs w:val="18"/>
        </w:rPr>
        <w:br/>
      </w:r>
    </w:p>
    <w:p w14:paraId="7E09081F" w14:textId="3B386570"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Odgers/Officials</w:t>
      </w:r>
      <w:r w:rsidR="001536A9">
        <w:rPr>
          <w:rFonts w:ascii="Tahoma" w:hAnsi="Tahoma" w:cs="Tahoma"/>
          <w:b/>
          <w:bCs/>
          <w:sz w:val="18"/>
          <w:szCs w:val="18"/>
        </w:rPr>
        <w:t xml:space="preserve"> - TABLE</w:t>
      </w:r>
      <w:r>
        <w:rPr>
          <w:rFonts w:ascii="Tahoma" w:hAnsi="Tahoma" w:cs="Tahoma"/>
          <w:b/>
          <w:bCs/>
          <w:sz w:val="18"/>
          <w:szCs w:val="18"/>
        </w:rPr>
        <w:br/>
      </w:r>
    </w:p>
    <w:p w14:paraId="7BE8C1F6" w14:textId="3F7C7951"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Badgers Head Coach Vote – Chris Mannle, Tony Sparvier</w:t>
      </w:r>
      <w:r w:rsidR="001536A9">
        <w:rPr>
          <w:rFonts w:ascii="Tahoma" w:hAnsi="Tahoma" w:cs="Tahoma"/>
          <w:b/>
          <w:bCs/>
          <w:sz w:val="18"/>
          <w:szCs w:val="18"/>
        </w:rPr>
        <w:t xml:space="preserve"> – Jamie spoke to both Coaches references and gave feedback on both from those discussions. Chris Mannle was voted in for Head Coach unanimously and Chris will speak to Tony to see if he would be interested in working together with the team if his daughter makes the team.</w:t>
      </w:r>
      <w:r>
        <w:rPr>
          <w:rFonts w:ascii="Tahoma" w:hAnsi="Tahoma" w:cs="Tahoma"/>
          <w:b/>
          <w:bCs/>
          <w:sz w:val="18"/>
          <w:szCs w:val="18"/>
        </w:rPr>
        <w:br/>
      </w:r>
    </w:p>
    <w:p w14:paraId="291F10D5" w14:textId="44988DBD"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Bud Holloway – MMHA Development</w:t>
      </w:r>
      <w:r w:rsidR="001536A9">
        <w:rPr>
          <w:rFonts w:ascii="Tahoma" w:hAnsi="Tahoma" w:cs="Tahoma"/>
          <w:b/>
          <w:bCs/>
          <w:sz w:val="18"/>
          <w:szCs w:val="18"/>
        </w:rPr>
        <w:t xml:space="preserve"> – Jesse and Jamie met with Bud  to discuss the upcoming season. Discussed a different plan for the season where we would have full time player development similar to Yorkton. Considering first 2 weeks of the season doing a powerskating program and then Nov-Feb have Bud attend 1 day per week to practices to work with both Coaches AND Players development. Bud is to get back with to them with fair compensation and how program will run. Jesse has some other ideas if it won’t work out with Bud.</w:t>
      </w:r>
      <w:r>
        <w:rPr>
          <w:rFonts w:ascii="Tahoma" w:hAnsi="Tahoma" w:cs="Tahoma"/>
          <w:b/>
          <w:bCs/>
          <w:sz w:val="18"/>
          <w:szCs w:val="18"/>
        </w:rPr>
        <w:br/>
      </w:r>
    </w:p>
    <w:p w14:paraId="6B6DD321" w14:textId="7D1B3311"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Adam Herold Leadership Development Program</w:t>
      </w:r>
      <w:r w:rsidR="004D42AD">
        <w:rPr>
          <w:rFonts w:ascii="Tahoma" w:hAnsi="Tahoma" w:cs="Tahoma"/>
          <w:b/>
          <w:bCs/>
          <w:sz w:val="18"/>
          <w:szCs w:val="18"/>
        </w:rPr>
        <w:t xml:space="preserve"> – Moosomin was awarded. Post Facebook Thank you. Will be early October-Mid October and another date early Jan. Will need to provide Accommodations, meals, and help with schedule/planning. No cost other than this to the association. Will be classroom and on/off ice. Will need Volunteers. Have to raise funds to give back to the foundation – parents and players MUST be involved in this. Jesse will schedule but needs help with organizing meals and other things. Chris Mannle going to talk to Red Barn about meal sponsorship and Andrew to hotels about rooms. Jesse/Jamie will talk to Mike about the ice time for this event.</w:t>
      </w:r>
      <w:r>
        <w:rPr>
          <w:rFonts w:ascii="Tahoma" w:hAnsi="Tahoma" w:cs="Tahoma"/>
          <w:b/>
          <w:bCs/>
          <w:sz w:val="18"/>
          <w:szCs w:val="18"/>
        </w:rPr>
        <w:br/>
      </w:r>
    </w:p>
    <w:p w14:paraId="5C20BD07" w14:textId="785EFD5A"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lastRenderedPageBreak/>
        <w:t>Early Ice Install</w:t>
      </w:r>
      <w:r w:rsidR="004D42AD">
        <w:rPr>
          <w:rFonts w:ascii="Tahoma" w:hAnsi="Tahoma" w:cs="Tahoma"/>
          <w:b/>
          <w:bCs/>
          <w:sz w:val="18"/>
          <w:szCs w:val="18"/>
        </w:rPr>
        <w:t xml:space="preserve"> – If all goes well and craft show is moved, aiming for Sept 11, 2023. MMHA wants to utilize this ice to keep it full for the town. Looking at a cost of 7500-10,000 a week to run. Board members will look into securing some sponsorship to help with the cost of keeping the ice rented and full with MMHA programming.</w:t>
      </w:r>
      <w:r>
        <w:rPr>
          <w:rFonts w:ascii="Tahoma" w:hAnsi="Tahoma" w:cs="Tahoma"/>
          <w:b/>
          <w:bCs/>
          <w:sz w:val="18"/>
          <w:szCs w:val="18"/>
        </w:rPr>
        <w:br/>
      </w:r>
    </w:p>
    <w:p w14:paraId="17C6E64B" w14:textId="5CC0AE92"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Plans for 23-24 Team Budget &amp; Account Submissions (2-3 times/year)</w:t>
      </w:r>
      <w:r w:rsidR="004D42AD">
        <w:rPr>
          <w:rFonts w:ascii="Tahoma" w:hAnsi="Tahoma" w:cs="Tahoma"/>
          <w:b/>
          <w:bCs/>
          <w:sz w:val="18"/>
          <w:szCs w:val="18"/>
        </w:rPr>
        <w:t xml:space="preserve"> - </w:t>
      </w:r>
      <w:r>
        <w:rPr>
          <w:rFonts w:ascii="Tahoma" w:hAnsi="Tahoma" w:cs="Tahoma"/>
          <w:b/>
          <w:bCs/>
          <w:sz w:val="18"/>
          <w:szCs w:val="18"/>
        </w:rPr>
        <w:br/>
      </w:r>
    </w:p>
    <w:p w14:paraId="1CAB8597" w14:textId="22BB29C1"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Penalties/Suspensions for teams with year end monies not submitted by AGM or appropriate date</w:t>
      </w:r>
      <w:r w:rsidR="004D42AD">
        <w:rPr>
          <w:rFonts w:ascii="Tahoma" w:hAnsi="Tahoma" w:cs="Tahoma"/>
          <w:b/>
          <w:bCs/>
          <w:sz w:val="18"/>
          <w:szCs w:val="18"/>
        </w:rPr>
        <w:br/>
        <w:t>- To solve the issue of both I and J, MMHA will now require Managers to submit an expense report along with gate sheets, moneys, etc. ONCE A MONTH. Teams will also be required to use MMHA Bank Accounts for ALL transactions including e-transfers and cheques. NO personal accounts and NO use of cash for expenses. Mark will work on a sheet for this. Chris Mannle made a motion, Cherish Easton second. All in favor.</w:t>
      </w:r>
      <w:r w:rsidR="00E2482A">
        <w:rPr>
          <w:rFonts w:ascii="Tahoma" w:hAnsi="Tahoma" w:cs="Tahoma"/>
          <w:b/>
          <w:bCs/>
          <w:sz w:val="18"/>
          <w:szCs w:val="18"/>
        </w:rPr>
        <w:t xml:space="preserve"> May still need to look at a year end fine </w:t>
      </w:r>
      <w:r w:rsidR="00D02C8B">
        <w:rPr>
          <w:rFonts w:ascii="Tahoma" w:hAnsi="Tahoma" w:cs="Tahoma"/>
          <w:b/>
          <w:bCs/>
          <w:sz w:val="18"/>
          <w:szCs w:val="18"/>
        </w:rPr>
        <w:t>if this does not solve the issues.</w:t>
      </w:r>
      <w:r>
        <w:rPr>
          <w:rFonts w:ascii="Tahoma" w:hAnsi="Tahoma" w:cs="Tahoma"/>
          <w:b/>
          <w:bCs/>
          <w:sz w:val="18"/>
          <w:szCs w:val="18"/>
        </w:rPr>
        <w:br/>
      </w:r>
    </w:p>
    <w:p w14:paraId="18405AB6" w14:textId="67B92818" w:rsidR="002E7BDF" w:rsidRDefault="002E7BDF" w:rsidP="002E7BDF">
      <w:pPr>
        <w:pStyle w:val="Body"/>
        <w:numPr>
          <w:ilvl w:val="0"/>
          <w:numId w:val="8"/>
        </w:numPr>
        <w:rPr>
          <w:rFonts w:ascii="Tahoma" w:hAnsi="Tahoma" w:cs="Tahoma"/>
          <w:b/>
          <w:bCs/>
          <w:sz w:val="18"/>
          <w:szCs w:val="18"/>
        </w:rPr>
      </w:pPr>
      <w:r>
        <w:rPr>
          <w:rFonts w:ascii="Tahoma" w:hAnsi="Tahoma" w:cs="Tahoma"/>
          <w:b/>
          <w:bCs/>
          <w:sz w:val="18"/>
          <w:szCs w:val="18"/>
        </w:rPr>
        <w:t>Future Meeting – Review how Yorkton Minor Hockey runs finances</w:t>
      </w:r>
      <w:r w:rsidR="004D42AD">
        <w:rPr>
          <w:rFonts w:ascii="Tahoma" w:hAnsi="Tahoma" w:cs="Tahoma"/>
          <w:b/>
          <w:bCs/>
          <w:sz w:val="18"/>
          <w:szCs w:val="18"/>
        </w:rPr>
        <w:t xml:space="preserve"> - TABLE</w:t>
      </w:r>
    </w:p>
    <w:p w14:paraId="390904F4" w14:textId="0F24F7BA" w:rsidR="002E7BDF" w:rsidRPr="002E7BDF" w:rsidRDefault="002E7BDF" w:rsidP="002E7BDF">
      <w:pPr>
        <w:pStyle w:val="Body"/>
        <w:ind w:left="1080"/>
        <w:rPr>
          <w:rFonts w:ascii="Tahoma" w:hAnsi="Tahoma" w:cs="Tahoma"/>
          <w:b/>
          <w:bCs/>
          <w:sz w:val="18"/>
          <w:szCs w:val="18"/>
        </w:rPr>
      </w:pPr>
      <w:r w:rsidRPr="002E7BDF">
        <w:rPr>
          <w:rFonts w:ascii="Tahoma" w:hAnsi="Tahoma" w:cs="Tahoma"/>
          <w:bCs/>
          <w:sz w:val="18"/>
          <w:szCs w:val="18"/>
        </w:rPr>
        <w:br/>
      </w:r>
    </w:p>
    <w:p w14:paraId="39CF4CC4" w14:textId="77777777" w:rsidR="00A2043A" w:rsidRPr="00E62108" w:rsidRDefault="00A2043A" w:rsidP="007365CF">
      <w:pPr>
        <w:rPr>
          <w:rFonts w:ascii="Tahoma" w:hAnsi="Tahoma" w:cs="Tahoma"/>
          <w:bCs/>
          <w:sz w:val="18"/>
          <w:szCs w:val="18"/>
        </w:rPr>
      </w:pPr>
    </w:p>
    <w:p w14:paraId="310EC32E" w14:textId="55B07C86" w:rsidR="004D1E7C" w:rsidRPr="009B2B50" w:rsidRDefault="0038698A" w:rsidP="00EA0267">
      <w:pPr>
        <w:pStyle w:val="Body"/>
        <w:numPr>
          <w:ilvl w:val="0"/>
          <w:numId w:val="2"/>
        </w:numPr>
        <w:rPr>
          <w:rFonts w:ascii="Tahoma" w:hAnsi="Tahoma" w:cs="Tahoma"/>
          <w:b/>
          <w:bCs/>
          <w:sz w:val="18"/>
          <w:szCs w:val="18"/>
        </w:rPr>
      </w:pPr>
      <w:r w:rsidRPr="009B2B50">
        <w:rPr>
          <w:rFonts w:ascii="Tahoma" w:hAnsi="Tahoma" w:cs="Tahoma"/>
          <w:b/>
          <w:bCs/>
          <w:sz w:val="18"/>
          <w:szCs w:val="18"/>
        </w:rPr>
        <w:t>Next meeting</w:t>
      </w:r>
      <w:r w:rsidR="00F66582" w:rsidRPr="009B2B50">
        <w:rPr>
          <w:rFonts w:ascii="Tahoma" w:hAnsi="Tahoma" w:cs="Tahoma"/>
          <w:b/>
          <w:bCs/>
          <w:sz w:val="18"/>
          <w:szCs w:val="18"/>
        </w:rPr>
        <w:t xml:space="preserve"> </w:t>
      </w:r>
      <w:r w:rsidR="004D1E7C" w:rsidRPr="009B2B50">
        <w:rPr>
          <w:rFonts w:ascii="Tahoma" w:hAnsi="Tahoma" w:cs="Tahoma"/>
          <w:b/>
          <w:bCs/>
          <w:sz w:val="18"/>
          <w:szCs w:val="18"/>
        </w:rPr>
        <w:t>–</w:t>
      </w:r>
      <w:r w:rsidR="004D42AD">
        <w:rPr>
          <w:rFonts w:ascii="Tahoma" w:hAnsi="Tahoma" w:cs="Tahoma"/>
          <w:b/>
          <w:bCs/>
          <w:sz w:val="18"/>
          <w:szCs w:val="18"/>
        </w:rPr>
        <w:t xml:space="preserve"> August 2, 2023</w:t>
      </w:r>
      <w:r w:rsidR="00EA0267" w:rsidRPr="009B2B50">
        <w:rPr>
          <w:rFonts w:ascii="Tahoma" w:hAnsi="Tahoma" w:cs="Tahoma"/>
          <w:b/>
          <w:bCs/>
          <w:sz w:val="18"/>
          <w:szCs w:val="18"/>
        </w:rPr>
        <w:br/>
      </w:r>
    </w:p>
    <w:p w14:paraId="2C5D8F77" w14:textId="2176AD8C" w:rsidR="00845DD0" w:rsidRPr="00247755" w:rsidRDefault="0038698A" w:rsidP="00247755">
      <w:pPr>
        <w:pStyle w:val="Body"/>
        <w:numPr>
          <w:ilvl w:val="0"/>
          <w:numId w:val="2"/>
        </w:numPr>
        <w:rPr>
          <w:rFonts w:ascii="Tahoma" w:hAnsi="Tahoma" w:cs="Tahoma"/>
          <w:sz w:val="18"/>
          <w:szCs w:val="18"/>
        </w:rPr>
      </w:pPr>
      <w:r w:rsidRPr="009B2B50">
        <w:rPr>
          <w:rFonts w:ascii="Tahoma" w:hAnsi="Tahoma" w:cs="Tahoma"/>
          <w:b/>
          <w:bCs/>
          <w:sz w:val="18"/>
          <w:szCs w:val="18"/>
        </w:rPr>
        <w:t>Meeting Adjourned</w:t>
      </w:r>
      <w:r w:rsidR="002322D3" w:rsidRPr="009B2B50">
        <w:rPr>
          <w:rFonts w:ascii="Tahoma" w:hAnsi="Tahoma" w:cs="Tahoma"/>
          <w:b/>
          <w:bCs/>
          <w:sz w:val="18"/>
          <w:szCs w:val="18"/>
        </w:rPr>
        <w:t xml:space="preserve"> –</w:t>
      </w:r>
      <w:r w:rsidR="004F3BD4" w:rsidRPr="009B2B50">
        <w:rPr>
          <w:rFonts w:ascii="Tahoma" w:hAnsi="Tahoma" w:cs="Tahoma"/>
          <w:b/>
          <w:bCs/>
          <w:sz w:val="18"/>
          <w:szCs w:val="18"/>
        </w:rPr>
        <w:t xml:space="preserve"> </w:t>
      </w:r>
      <w:r w:rsidR="004D42AD">
        <w:rPr>
          <w:rFonts w:ascii="Tahoma" w:hAnsi="Tahoma" w:cs="Tahoma"/>
          <w:b/>
          <w:bCs/>
          <w:sz w:val="18"/>
          <w:szCs w:val="18"/>
        </w:rPr>
        <w:t>8:05PM</w:t>
      </w:r>
    </w:p>
    <w:sectPr w:rsidR="00845DD0" w:rsidRPr="00247755" w:rsidSect="00974133">
      <w:headerReference w:type="default" r:id="rId8"/>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DADD" w14:textId="77777777" w:rsidR="00F8363C" w:rsidRDefault="00F8363C">
      <w:r>
        <w:separator/>
      </w:r>
    </w:p>
  </w:endnote>
  <w:endnote w:type="continuationSeparator" w:id="0">
    <w:p w14:paraId="7A8AD3EA" w14:textId="77777777" w:rsidR="00F8363C" w:rsidRDefault="00F8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CB1" w14:textId="77777777" w:rsidR="00E769FD" w:rsidRDefault="00E76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62D4" w14:textId="77777777" w:rsidR="00F8363C" w:rsidRDefault="00F8363C">
      <w:r>
        <w:separator/>
      </w:r>
    </w:p>
  </w:footnote>
  <w:footnote w:type="continuationSeparator" w:id="0">
    <w:p w14:paraId="55A35FD0" w14:textId="77777777" w:rsidR="00F8363C" w:rsidRDefault="00F8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C66" w14:textId="77777777" w:rsidR="00E769FD" w:rsidRDefault="00E76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1EC"/>
    <w:multiLevelType w:val="hybridMultilevel"/>
    <w:tmpl w:val="FFC8454E"/>
    <w:lvl w:ilvl="0" w:tplc="D1F40124">
      <w:start w:val="2022"/>
      <w:numFmt w:val="bullet"/>
      <w:lvlText w:val="-"/>
      <w:lvlJc w:val="left"/>
      <w:pPr>
        <w:ind w:left="753" w:hanging="360"/>
      </w:pPr>
      <w:rPr>
        <w:rFonts w:ascii="Tahoma" w:eastAsia="Arial Unicode MS" w:hAnsi="Tahoma" w:cs="Tahoma" w:hint="default"/>
        <w:b/>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 w15:restartNumberingAfterBreak="0">
    <w:nsid w:val="165B5FC0"/>
    <w:multiLevelType w:val="hybridMultilevel"/>
    <w:tmpl w:val="CE02C218"/>
    <w:numStyleLink w:val="Numbered"/>
  </w:abstractNum>
  <w:abstractNum w:abstractNumId="2" w15:restartNumberingAfterBreak="0">
    <w:nsid w:val="24825905"/>
    <w:multiLevelType w:val="hybridMultilevel"/>
    <w:tmpl w:val="CE02C218"/>
    <w:styleLink w:val="Numbered"/>
    <w:lvl w:ilvl="0" w:tplc="9162EC6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EA8384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BBE599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1A63BE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82AA08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A32B36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5AEA7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341AA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2B0C97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2E5CB0"/>
    <w:multiLevelType w:val="hybridMultilevel"/>
    <w:tmpl w:val="62364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580EBE"/>
    <w:multiLevelType w:val="hybridMultilevel"/>
    <w:tmpl w:val="5666DEE2"/>
    <w:lvl w:ilvl="0" w:tplc="EAA0A32C">
      <w:start w:val="1"/>
      <w:numFmt w:val="lowerLetter"/>
      <w:lvlText w:val="%1)"/>
      <w:lvlJc w:val="left"/>
      <w:pPr>
        <w:ind w:left="720" w:hanging="360"/>
      </w:pPr>
      <w:rPr>
        <w:rFonts w:hint="default"/>
        <w:b/>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B5263F"/>
    <w:multiLevelType w:val="hybridMultilevel"/>
    <w:tmpl w:val="CFB049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60C7689"/>
    <w:multiLevelType w:val="hybridMultilevel"/>
    <w:tmpl w:val="6A68A388"/>
    <w:lvl w:ilvl="0" w:tplc="50F05668">
      <w:start w:val="1"/>
      <w:numFmt w:val="lowerLetter"/>
      <w:lvlText w:val="(%1)"/>
      <w:lvlJc w:val="left"/>
      <w:pPr>
        <w:ind w:left="753" w:hanging="360"/>
      </w:pPr>
      <w:rPr>
        <w:rFonts w:hint="default"/>
        <w:b w:val="0"/>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7" w15:restartNumberingAfterBreak="0">
    <w:nsid w:val="79B028D4"/>
    <w:multiLevelType w:val="hybridMultilevel"/>
    <w:tmpl w:val="CFB04990"/>
    <w:lvl w:ilvl="0" w:tplc="129433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22011609">
    <w:abstractNumId w:val="2"/>
  </w:num>
  <w:num w:numId="2" w16cid:durableId="1621642137">
    <w:abstractNumId w:val="1"/>
    <w:lvlOverride w:ilvl="0">
      <w:lvl w:ilvl="0" w:tplc="050A8ED2">
        <w:start w:val="1"/>
        <w:numFmt w:val="decimal"/>
        <w:lvlText w:val="%1."/>
        <w:lvlJc w:val="left"/>
        <w:pPr>
          <w:ind w:left="393" w:hanging="393"/>
        </w:pPr>
        <w:rPr>
          <w:rFonts w:ascii="Tahoma" w:hAnsi="Tahoma" w:cs="Tahoma" w:hint="default"/>
          <w:b/>
          <w:bCs/>
          <w:caps w:val="0"/>
          <w:smallCaps w:val="0"/>
          <w:strike w:val="0"/>
          <w:dstrike w:val="0"/>
          <w:outline w:val="0"/>
          <w:emboss w:val="0"/>
          <w:imprint w:val="0"/>
          <w:spacing w:val="0"/>
          <w:w w:val="100"/>
          <w:kern w:val="0"/>
          <w:position w:val="0"/>
          <w:highlight w:val="none"/>
          <w:vertAlign w:val="baseline"/>
        </w:rPr>
      </w:lvl>
    </w:lvlOverride>
  </w:num>
  <w:num w:numId="3" w16cid:durableId="1454442158">
    <w:abstractNumId w:val="4"/>
  </w:num>
  <w:num w:numId="4" w16cid:durableId="363560751">
    <w:abstractNumId w:val="3"/>
  </w:num>
  <w:num w:numId="5" w16cid:durableId="706374163">
    <w:abstractNumId w:val="6"/>
  </w:num>
  <w:num w:numId="6" w16cid:durableId="1183007635">
    <w:abstractNumId w:val="7"/>
  </w:num>
  <w:num w:numId="7" w16cid:durableId="1436633929">
    <w:abstractNumId w:val="0"/>
  </w:num>
  <w:num w:numId="8" w16cid:durableId="185526909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5A"/>
    <w:rsid w:val="00003D8C"/>
    <w:rsid w:val="00010034"/>
    <w:rsid w:val="00034054"/>
    <w:rsid w:val="00055155"/>
    <w:rsid w:val="0006453B"/>
    <w:rsid w:val="000724EC"/>
    <w:rsid w:val="0008406D"/>
    <w:rsid w:val="00084ED9"/>
    <w:rsid w:val="00085D57"/>
    <w:rsid w:val="00087543"/>
    <w:rsid w:val="0009194F"/>
    <w:rsid w:val="00095F7E"/>
    <w:rsid w:val="000A317D"/>
    <w:rsid w:val="000A6C46"/>
    <w:rsid w:val="000B2B68"/>
    <w:rsid w:val="000D033F"/>
    <w:rsid w:val="000E1C07"/>
    <w:rsid w:val="00113F5E"/>
    <w:rsid w:val="001449E0"/>
    <w:rsid w:val="001536A9"/>
    <w:rsid w:val="00155DF4"/>
    <w:rsid w:val="001644B4"/>
    <w:rsid w:val="0017548F"/>
    <w:rsid w:val="00175DD9"/>
    <w:rsid w:val="0018191A"/>
    <w:rsid w:val="001A0317"/>
    <w:rsid w:val="001A042F"/>
    <w:rsid w:val="001B3210"/>
    <w:rsid w:val="001C5197"/>
    <w:rsid w:val="001D195D"/>
    <w:rsid w:val="001D6601"/>
    <w:rsid w:val="001E00E8"/>
    <w:rsid w:val="001E1590"/>
    <w:rsid w:val="001F57EC"/>
    <w:rsid w:val="001F5A6C"/>
    <w:rsid w:val="00203D15"/>
    <w:rsid w:val="00222E9A"/>
    <w:rsid w:val="00230FE2"/>
    <w:rsid w:val="002312BE"/>
    <w:rsid w:val="002322D3"/>
    <w:rsid w:val="00233EA1"/>
    <w:rsid w:val="002358D1"/>
    <w:rsid w:val="00247755"/>
    <w:rsid w:val="00270976"/>
    <w:rsid w:val="0028025C"/>
    <w:rsid w:val="00285901"/>
    <w:rsid w:val="002910D6"/>
    <w:rsid w:val="002914D0"/>
    <w:rsid w:val="002A75EB"/>
    <w:rsid w:val="002A7BF6"/>
    <w:rsid w:val="002C6707"/>
    <w:rsid w:val="002D7C24"/>
    <w:rsid w:val="002E0E58"/>
    <w:rsid w:val="002E7BDF"/>
    <w:rsid w:val="002F24B7"/>
    <w:rsid w:val="002F4018"/>
    <w:rsid w:val="002F5677"/>
    <w:rsid w:val="0032023E"/>
    <w:rsid w:val="0033064C"/>
    <w:rsid w:val="00340A16"/>
    <w:rsid w:val="00346FA7"/>
    <w:rsid w:val="0034721F"/>
    <w:rsid w:val="0037245A"/>
    <w:rsid w:val="003736CA"/>
    <w:rsid w:val="003762F7"/>
    <w:rsid w:val="0038698A"/>
    <w:rsid w:val="003B5335"/>
    <w:rsid w:val="003C3494"/>
    <w:rsid w:val="003D16AB"/>
    <w:rsid w:val="003E58FD"/>
    <w:rsid w:val="003F0438"/>
    <w:rsid w:val="003F3619"/>
    <w:rsid w:val="003F50ED"/>
    <w:rsid w:val="003F610E"/>
    <w:rsid w:val="004110C2"/>
    <w:rsid w:val="00414731"/>
    <w:rsid w:val="00422BC1"/>
    <w:rsid w:val="0042562E"/>
    <w:rsid w:val="00427B4D"/>
    <w:rsid w:val="00434D3A"/>
    <w:rsid w:val="00444BB9"/>
    <w:rsid w:val="00457682"/>
    <w:rsid w:val="00462244"/>
    <w:rsid w:val="004649A6"/>
    <w:rsid w:val="00467BB7"/>
    <w:rsid w:val="00471353"/>
    <w:rsid w:val="00483DF2"/>
    <w:rsid w:val="00493CEE"/>
    <w:rsid w:val="004A19A3"/>
    <w:rsid w:val="004A72C9"/>
    <w:rsid w:val="004B083F"/>
    <w:rsid w:val="004B7FFB"/>
    <w:rsid w:val="004C4B42"/>
    <w:rsid w:val="004C4D77"/>
    <w:rsid w:val="004D1E7C"/>
    <w:rsid w:val="004D42AD"/>
    <w:rsid w:val="004D66FB"/>
    <w:rsid w:val="004F3BD4"/>
    <w:rsid w:val="00524340"/>
    <w:rsid w:val="00541919"/>
    <w:rsid w:val="0054257B"/>
    <w:rsid w:val="00551ED7"/>
    <w:rsid w:val="0056029E"/>
    <w:rsid w:val="00561381"/>
    <w:rsid w:val="00570D9E"/>
    <w:rsid w:val="00592F75"/>
    <w:rsid w:val="0059405C"/>
    <w:rsid w:val="005B378E"/>
    <w:rsid w:val="005B4105"/>
    <w:rsid w:val="005B6B9D"/>
    <w:rsid w:val="005C7752"/>
    <w:rsid w:val="005D265F"/>
    <w:rsid w:val="006104B4"/>
    <w:rsid w:val="0063403B"/>
    <w:rsid w:val="0063467C"/>
    <w:rsid w:val="006375D5"/>
    <w:rsid w:val="00670CDF"/>
    <w:rsid w:val="00674667"/>
    <w:rsid w:val="0068526F"/>
    <w:rsid w:val="0068574F"/>
    <w:rsid w:val="006878DD"/>
    <w:rsid w:val="00693546"/>
    <w:rsid w:val="006C5571"/>
    <w:rsid w:val="007157E0"/>
    <w:rsid w:val="00716A2E"/>
    <w:rsid w:val="0072329A"/>
    <w:rsid w:val="00727440"/>
    <w:rsid w:val="007365CF"/>
    <w:rsid w:val="0074745D"/>
    <w:rsid w:val="00750EC4"/>
    <w:rsid w:val="00761342"/>
    <w:rsid w:val="00776B29"/>
    <w:rsid w:val="007A621B"/>
    <w:rsid w:val="007B0C8D"/>
    <w:rsid w:val="007F06BD"/>
    <w:rsid w:val="007F3717"/>
    <w:rsid w:val="00802A07"/>
    <w:rsid w:val="0081261B"/>
    <w:rsid w:val="008177ED"/>
    <w:rsid w:val="00837FC8"/>
    <w:rsid w:val="00840555"/>
    <w:rsid w:val="00842004"/>
    <w:rsid w:val="0084269E"/>
    <w:rsid w:val="00845DD0"/>
    <w:rsid w:val="0084613F"/>
    <w:rsid w:val="00846583"/>
    <w:rsid w:val="008641A5"/>
    <w:rsid w:val="00873FF3"/>
    <w:rsid w:val="00874F0A"/>
    <w:rsid w:val="008966D3"/>
    <w:rsid w:val="008A0FFF"/>
    <w:rsid w:val="008A2AFF"/>
    <w:rsid w:val="008A5135"/>
    <w:rsid w:val="008B256D"/>
    <w:rsid w:val="008B71F4"/>
    <w:rsid w:val="008B744D"/>
    <w:rsid w:val="008C1469"/>
    <w:rsid w:val="008C315A"/>
    <w:rsid w:val="008C6C2F"/>
    <w:rsid w:val="008E5A3F"/>
    <w:rsid w:val="008F1E0E"/>
    <w:rsid w:val="008F7BD7"/>
    <w:rsid w:val="0091460D"/>
    <w:rsid w:val="00922854"/>
    <w:rsid w:val="009248B8"/>
    <w:rsid w:val="00931C22"/>
    <w:rsid w:val="00951BE3"/>
    <w:rsid w:val="00971D07"/>
    <w:rsid w:val="00971F85"/>
    <w:rsid w:val="00974133"/>
    <w:rsid w:val="009973D1"/>
    <w:rsid w:val="009979D2"/>
    <w:rsid w:val="009A0D1F"/>
    <w:rsid w:val="009A4634"/>
    <w:rsid w:val="009B0EE0"/>
    <w:rsid w:val="009B262B"/>
    <w:rsid w:val="009B2B50"/>
    <w:rsid w:val="009E2C5F"/>
    <w:rsid w:val="009E6CD6"/>
    <w:rsid w:val="009F45F2"/>
    <w:rsid w:val="00A01718"/>
    <w:rsid w:val="00A04D38"/>
    <w:rsid w:val="00A07E78"/>
    <w:rsid w:val="00A12087"/>
    <w:rsid w:val="00A2043A"/>
    <w:rsid w:val="00A24A39"/>
    <w:rsid w:val="00A26434"/>
    <w:rsid w:val="00A4304E"/>
    <w:rsid w:val="00A630EB"/>
    <w:rsid w:val="00A721A0"/>
    <w:rsid w:val="00A764C2"/>
    <w:rsid w:val="00A77710"/>
    <w:rsid w:val="00A87856"/>
    <w:rsid w:val="00A913FA"/>
    <w:rsid w:val="00A95CCD"/>
    <w:rsid w:val="00A962F0"/>
    <w:rsid w:val="00AA2619"/>
    <w:rsid w:val="00AA6156"/>
    <w:rsid w:val="00AA65A1"/>
    <w:rsid w:val="00AC558D"/>
    <w:rsid w:val="00AC5F35"/>
    <w:rsid w:val="00AE0BE5"/>
    <w:rsid w:val="00AE4E3E"/>
    <w:rsid w:val="00B136CE"/>
    <w:rsid w:val="00B20DCF"/>
    <w:rsid w:val="00B23514"/>
    <w:rsid w:val="00B30393"/>
    <w:rsid w:val="00B479EA"/>
    <w:rsid w:val="00B56257"/>
    <w:rsid w:val="00B65BA1"/>
    <w:rsid w:val="00B803EB"/>
    <w:rsid w:val="00BC00F7"/>
    <w:rsid w:val="00BD69BF"/>
    <w:rsid w:val="00BF6631"/>
    <w:rsid w:val="00C076BF"/>
    <w:rsid w:val="00C15748"/>
    <w:rsid w:val="00C27FE9"/>
    <w:rsid w:val="00C3235E"/>
    <w:rsid w:val="00C5142E"/>
    <w:rsid w:val="00C63E1B"/>
    <w:rsid w:val="00C6609A"/>
    <w:rsid w:val="00C75447"/>
    <w:rsid w:val="00C81091"/>
    <w:rsid w:val="00C82B8F"/>
    <w:rsid w:val="00C95C77"/>
    <w:rsid w:val="00C979ED"/>
    <w:rsid w:val="00CB159B"/>
    <w:rsid w:val="00CB56ED"/>
    <w:rsid w:val="00CC4392"/>
    <w:rsid w:val="00CC4757"/>
    <w:rsid w:val="00CC77D8"/>
    <w:rsid w:val="00CD5420"/>
    <w:rsid w:val="00CD7F46"/>
    <w:rsid w:val="00CE20F1"/>
    <w:rsid w:val="00CF7AB0"/>
    <w:rsid w:val="00D01C3B"/>
    <w:rsid w:val="00D01D70"/>
    <w:rsid w:val="00D02C8B"/>
    <w:rsid w:val="00D033FF"/>
    <w:rsid w:val="00D03972"/>
    <w:rsid w:val="00D049CC"/>
    <w:rsid w:val="00D079D3"/>
    <w:rsid w:val="00D16C33"/>
    <w:rsid w:val="00D2069A"/>
    <w:rsid w:val="00D22D3E"/>
    <w:rsid w:val="00D3061B"/>
    <w:rsid w:val="00D4448A"/>
    <w:rsid w:val="00D6299F"/>
    <w:rsid w:val="00D6711E"/>
    <w:rsid w:val="00D704DC"/>
    <w:rsid w:val="00D70938"/>
    <w:rsid w:val="00D72EDA"/>
    <w:rsid w:val="00D90798"/>
    <w:rsid w:val="00D911D0"/>
    <w:rsid w:val="00D91930"/>
    <w:rsid w:val="00D93BED"/>
    <w:rsid w:val="00D942C1"/>
    <w:rsid w:val="00D95ED6"/>
    <w:rsid w:val="00DB0E80"/>
    <w:rsid w:val="00DB615C"/>
    <w:rsid w:val="00DC2AAF"/>
    <w:rsid w:val="00DD5832"/>
    <w:rsid w:val="00DE22F7"/>
    <w:rsid w:val="00DE41A2"/>
    <w:rsid w:val="00DF0179"/>
    <w:rsid w:val="00E04501"/>
    <w:rsid w:val="00E14CC9"/>
    <w:rsid w:val="00E2482A"/>
    <w:rsid w:val="00E31A84"/>
    <w:rsid w:val="00E329D7"/>
    <w:rsid w:val="00E32F06"/>
    <w:rsid w:val="00E41B80"/>
    <w:rsid w:val="00E4325C"/>
    <w:rsid w:val="00E51DF9"/>
    <w:rsid w:val="00E5416F"/>
    <w:rsid w:val="00E62108"/>
    <w:rsid w:val="00E700F9"/>
    <w:rsid w:val="00E72CB7"/>
    <w:rsid w:val="00E74BA7"/>
    <w:rsid w:val="00E769FD"/>
    <w:rsid w:val="00E816B4"/>
    <w:rsid w:val="00E9425B"/>
    <w:rsid w:val="00E94C3D"/>
    <w:rsid w:val="00E9535E"/>
    <w:rsid w:val="00EA0267"/>
    <w:rsid w:val="00EA2695"/>
    <w:rsid w:val="00EA3E02"/>
    <w:rsid w:val="00EB5B43"/>
    <w:rsid w:val="00EE3260"/>
    <w:rsid w:val="00EE76F4"/>
    <w:rsid w:val="00EF146C"/>
    <w:rsid w:val="00EF20A4"/>
    <w:rsid w:val="00F03797"/>
    <w:rsid w:val="00F10FB9"/>
    <w:rsid w:val="00F163AC"/>
    <w:rsid w:val="00F2676A"/>
    <w:rsid w:val="00F66582"/>
    <w:rsid w:val="00F6742E"/>
    <w:rsid w:val="00F74B42"/>
    <w:rsid w:val="00F82B27"/>
    <w:rsid w:val="00F8363C"/>
    <w:rsid w:val="00F86959"/>
    <w:rsid w:val="00F87E33"/>
    <w:rsid w:val="00F93B0F"/>
    <w:rsid w:val="00F9523D"/>
    <w:rsid w:val="00F97BD7"/>
    <w:rsid w:val="00FA5A33"/>
    <w:rsid w:val="00FB41FB"/>
    <w:rsid w:val="00FC3107"/>
    <w:rsid w:val="00FC5D08"/>
    <w:rsid w:val="00FC7FFD"/>
    <w:rsid w:val="00FE6663"/>
    <w:rsid w:val="00FF0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C675"/>
  <w15:docId w15:val="{1C9D68D6-A895-4568-A2F0-BCF4E38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ListParagraph">
    <w:name w:val="List Paragraph"/>
    <w:basedOn w:val="Normal"/>
    <w:uiPriority w:val="1"/>
    <w:qFormat/>
    <w:rsid w:val="00C27FE9"/>
    <w:pPr>
      <w:ind w:left="720"/>
      <w:contextualSpacing/>
    </w:pPr>
  </w:style>
  <w:style w:type="paragraph" w:customStyle="1" w:styleId="Default">
    <w:name w:val="Default"/>
    <w:rsid w:val="009741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paragraph" w:styleId="BalloonText">
    <w:name w:val="Balloon Text"/>
    <w:basedOn w:val="Normal"/>
    <w:link w:val="BalloonTextChar"/>
    <w:uiPriority w:val="99"/>
    <w:semiHidden/>
    <w:unhideWhenUsed/>
    <w:rsid w:val="003F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19"/>
    <w:rPr>
      <w:rFonts w:ascii="Segoe UI" w:hAnsi="Segoe UI" w:cs="Segoe UI"/>
      <w:sz w:val="18"/>
      <w:szCs w:val="18"/>
      <w:lang w:val="en-US" w:eastAsia="en-US"/>
    </w:rPr>
  </w:style>
  <w:style w:type="paragraph" w:styleId="BodyText">
    <w:name w:val="Body Text"/>
    <w:basedOn w:val="Normal"/>
    <w:link w:val="BodyTextChar"/>
    <w:uiPriority w:val="1"/>
    <w:qFormat/>
    <w:rsid w:val="003D1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pPr>
    <w:rPr>
      <w:rFonts w:ascii="Century Gothic" w:eastAsia="Century Gothic" w:hAnsi="Century Gothic" w:cs="Century Gothic"/>
      <w:sz w:val="22"/>
      <w:szCs w:val="22"/>
      <w:bdr w:val="none" w:sz="0" w:space="0" w:color="auto"/>
      <w:lang w:bidi="en-US"/>
    </w:rPr>
  </w:style>
  <w:style w:type="character" w:customStyle="1" w:styleId="BodyTextChar">
    <w:name w:val="Body Text Char"/>
    <w:basedOn w:val="DefaultParagraphFont"/>
    <w:link w:val="BodyText"/>
    <w:uiPriority w:val="1"/>
    <w:rsid w:val="003D16AB"/>
    <w:rPr>
      <w:rFonts w:ascii="Century Gothic" w:eastAsia="Century Gothic" w:hAnsi="Century Gothic" w:cs="Century Gothic"/>
      <w:sz w:val="22"/>
      <w:szCs w:val="22"/>
      <w:bdr w:val="none" w:sz="0" w:space="0" w:color="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91924">
      <w:bodyDiv w:val="1"/>
      <w:marLeft w:val="0"/>
      <w:marRight w:val="0"/>
      <w:marTop w:val="0"/>
      <w:marBottom w:val="0"/>
      <w:divBdr>
        <w:top w:val="none" w:sz="0" w:space="0" w:color="auto"/>
        <w:left w:val="none" w:sz="0" w:space="0" w:color="auto"/>
        <w:bottom w:val="none" w:sz="0" w:space="0" w:color="auto"/>
        <w:right w:val="none" w:sz="0" w:space="0" w:color="auto"/>
      </w:divBdr>
    </w:div>
    <w:div w:id="1764957222">
      <w:bodyDiv w:val="1"/>
      <w:marLeft w:val="0"/>
      <w:marRight w:val="0"/>
      <w:marTop w:val="0"/>
      <w:marBottom w:val="0"/>
      <w:divBdr>
        <w:top w:val="none" w:sz="0" w:space="0" w:color="auto"/>
        <w:left w:val="none" w:sz="0" w:space="0" w:color="auto"/>
        <w:bottom w:val="none" w:sz="0" w:space="0" w:color="auto"/>
        <w:right w:val="none" w:sz="0" w:space="0" w:color="auto"/>
      </w:divBdr>
    </w:div>
    <w:div w:id="183148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D612-7E34-441E-B3F3-F345FCE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lass</dc:creator>
  <cp:lastModifiedBy>Cherish Easton</cp:lastModifiedBy>
  <cp:revision>3</cp:revision>
  <cp:lastPrinted>2023-04-04T20:34:00Z</cp:lastPrinted>
  <dcterms:created xsi:type="dcterms:W3CDTF">2023-08-01T19:01:00Z</dcterms:created>
  <dcterms:modified xsi:type="dcterms:W3CDTF">2023-08-01T19:02:00Z</dcterms:modified>
</cp:coreProperties>
</file>